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74648F" w:rsidRDefault="00E415F2" w:rsidP="00C8706B">
      <w:pPr>
        <w:spacing w:after="0"/>
        <w:jc w:val="center"/>
        <w:rPr>
          <w:b/>
          <w:sz w:val="20"/>
        </w:rPr>
      </w:pPr>
      <w:r w:rsidRPr="0074648F">
        <w:rPr>
          <w:b/>
          <w:sz w:val="20"/>
        </w:rPr>
        <w:t>DOCUMENTOS PARA</w:t>
      </w:r>
      <w:r w:rsidR="0074648F" w:rsidRPr="0074648F">
        <w:rPr>
          <w:b/>
          <w:sz w:val="20"/>
        </w:rPr>
        <w:t xml:space="preserve"> FIRMA ENTREGAR EL 27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7B091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NTHIA GABRIELA EUCEDA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B091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7B091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B091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4648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74648F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74648F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Pr="00DA46D7" w:rsidRDefault="007464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7B091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DIE YASSIR ZALDIVAR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7B091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EI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B091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7B091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A779D6"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C23DB1">
              <w:rPr>
                <w:sz w:val="18"/>
                <w:szCs w:val="18"/>
              </w:rPr>
              <w:t>27-11-2017</w:t>
            </w:r>
          </w:p>
        </w:tc>
      </w:tr>
      <w:tr w:rsidR="0074648F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Pr="00DA46D7" w:rsidRDefault="007464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ÉCTOR DANILO SILVA CÁRCA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0D452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A779D6"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C23DB1">
              <w:rPr>
                <w:sz w:val="18"/>
                <w:szCs w:val="18"/>
              </w:rPr>
              <w:t>27-11-2017</w:t>
            </w:r>
          </w:p>
        </w:tc>
      </w:tr>
      <w:tr w:rsidR="000D4528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28" w:rsidRPr="00DA46D7" w:rsidRDefault="000D452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28" w:rsidRDefault="000D452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ÉCTOR DANILO SILVA CÁRCA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28" w:rsidRDefault="000D452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528" w:rsidRDefault="000D452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28" w:rsidRDefault="000D4528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528" w:rsidRPr="00A779D6" w:rsidRDefault="000D4528" w:rsidP="0074648F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528" w:rsidRPr="00C23DB1" w:rsidRDefault="000D4528" w:rsidP="00746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1-2017</w:t>
            </w:r>
          </w:p>
        </w:tc>
      </w:tr>
      <w:tr w:rsidR="0074648F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Pr="00DA46D7" w:rsidRDefault="007464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NI SULEMA AGUILAR CAS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1E4D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A779D6"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C23DB1">
              <w:rPr>
                <w:sz w:val="18"/>
                <w:szCs w:val="18"/>
              </w:rPr>
              <w:t>27-11-2017</w:t>
            </w:r>
          </w:p>
        </w:tc>
      </w:tr>
      <w:tr w:rsidR="0074648F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Pr="00DA46D7" w:rsidRDefault="007464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LENDA YANETH MEJÍA CA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1E4D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A779D6"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C23DB1">
              <w:rPr>
                <w:sz w:val="18"/>
                <w:szCs w:val="18"/>
              </w:rPr>
              <w:t>27-11-2017</w:t>
            </w:r>
          </w:p>
        </w:tc>
      </w:tr>
      <w:tr w:rsidR="0074648F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Pr="00DA46D7" w:rsidRDefault="007464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ARDO ANTONIO TURCIOS ANDRAD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1E4DD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48F" w:rsidRDefault="001E4DD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A779D6"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F" w:rsidRDefault="0074648F" w:rsidP="0074648F">
            <w:pPr>
              <w:jc w:val="center"/>
            </w:pPr>
            <w:r w:rsidRPr="00C23DB1">
              <w:rPr>
                <w:sz w:val="18"/>
                <w:szCs w:val="18"/>
              </w:rPr>
              <w:t>27-11-2017</w:t>
            </w:r>
          </w:p>
        </w:tc>
      </w:tr>
      <w:tr w:rsidR="000824B6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Pr="00DA46D7" w:rsidRDefault="000824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NÉ ANTONIO ELVIR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0824B6">
            <w:pPr>
              <w:jc w:val="center"/>
            </w:pPr>
            <w:r w:rsidRPr="001B3DD5"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0824B6">
            <w:pPr>
              <w:jc w:val="center"/>
            </w:pPr>
            <w:r w:rsidRPr="00F16D8A">
              <w:rPr>
                <w:sz w:val="18"/>
                <w:szCs w:val="18"/>
              </w:rPr>
              <w:t>27-11-2017</w:t>
            </w:r>
          </w:p>
        </w:tc>
      </w:tr>
      <w:tr w:rsidR="000824B6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Pr="00DA46D7" w:rsidRDefault="000824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ILA NINOSKA ERAZO FAJAR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0824B6">
            <w:pPr>
              <w:jc w:val="center"/>
            </w:pPr>
            <w:r w:rsidRPr="001B3DD5"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0824B6">
            <w:pPr>
              <w:jc w:val="center"/>
            </w:pPr>
            <w:r w:rsidRPr="00F16D8A">
              <w:rPr>
                <w:sz w:val="18"/>
                <w:szCs w:val="18"/>
              </w:rPr>
              <w:t>27-11-2017</w:t>
            </w:r>
          </w:p>
        </w:tc>
      </w:tr>
      <w:tr w:rsidR="000824B6" w:rsidRPr="00DA46D7" w:rsidTr="00033FB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Pr="00DA46D7" w:rsidRDefault="000824B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Y MISAEL NAJERA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B6" w:rsidRDefault="000824B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0824B6">
            <w:pPr>
              <w:jc w:val="center"/>
            </w:pPr>
            <w:r w:rsidRPr="001B3DD5">
              <w:rPr>
                <w:rFonts w:ascii="Arial" w:eastAsia="Times New Roman" w:hAnsi="Arial" w:cs="Arial"/>
                <w:color w:val="000000"/>
                <w:sz w:val="16"/>
              </w:rPr>
              <w:t>13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4B6" w:rsidRDefault="000824B6" w:rsidP="000824B6">
            <w:pPr>
              <w:jc w:val="center"/>
            </w:pPr>
            <w:r w:rsidRPr="00F16D8A">
              <w:rPr>
                <w:sz w:val="18"/>
                <w:szCs w:val="18"/>
              </w:rPr>
              <w:t>27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0D4528" w:rsidRDefault="000D4528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</w:p>
    <w:p w:rsidR="00427106" w:rsidRPr="000D4528" w:rsidRDefault="000D4528" w:rsidP="004271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</w:t>
      </w:r>
      <w:r w:rsidRPr="000D4528">
        <w:rPr>
          <w:rFonts w:ascii="Arial" w:eastAsia="Times New Roman" w:hAnsi="Arial" w:cs="Arial"/>
          <w:b/>
          <w:color w:val="000000"/>
          <w:sz w:val="20"/>
          <w:szCs w:val="20"/>
        </w:rPr>
        <w:t>Se adjuntan tres (03) sellos para las Auténticas de Certificación de Notas.</w:t>
      </w:r>
    </w:p>
    <w:p w:rsidR="004E7FF2" w:rsidRPr="000D4528" w:rsidRDefault="004E7FF2" w:rsidP="0074648F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D452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</w:p>
    <w:p w:rsidR="00FB50E3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1012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E3" w:rsidRDefault="00BC73E3" w:rsidP="005B2B80">
      <w:pPr>
        <w:spacing w:after="0" w:line="240" w:lineRule="auto"/>
      </w:pPr>
      <w:r>
        <w:separator/>
      </w:r>
    </w:p>
  </w:endnote>
  <w:endnote w:type="continuationSeparator" w:id="0">
    <w:p w:rsidR="00BC73E3" w:rsidRDefault="00BC73E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E3" w:rsidRDefault="00BC73E3" w:rsidP="005B2B80">
      <w:pPr>
        <w:spacing w:after="0" w:line="240" w:lineRule="auto"/>
      </w:pPr>
      <w:r>
        <w:separator/>
      </w:r>
    </w:p>
  </w:footnote>
  <w:footnote w:type="continuationSeparator" w:id="0">
    <w:p w:rsidR="00BC73E3" w:rsidRDefault="00BC73E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76217" w:rsidRPr="0057621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052EF8">
      <w:rPr>
        <w:b/>
        <w:sz w:val="32"/>
      </w:rPr>
      <w:t>27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2EF8"/>
    <w:rsid w:val="00056526"/>
    <w:rsid w:val="00061823"/>
    <w:rsid w:val="00063E27"/>
    <w:rsid w:val="000676AC"/>
    <w:rsid w:val="00070324"/>
    <w:rsid w:val="00074588"/>
    <w:rsid w:val="000768FC"/>
    <w:rsid w:val="00081756"/>
    <w:rsid w:val="000824B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4528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E4DD1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4433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234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76217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48F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091A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681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3E3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B5C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1B5A5-95AC-427C-9C56-5945816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D5F1-F7D7-4C65-8DBC-6AAD128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08T20:53:00Z</cp:lastPrinted>
  <dcterms:created xsi:type="dcterms:W3CDTF">2017-11-20T23:04:00Z</dcterms:created>
  <dcterms:modified xsi:type="dcterms:W3CDTF">2017-11-20T23:04:00Z</dcterms:modified>
</cp:coreProperties>
</file>